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5872" w:rsidRPr="00A00A8F" w:rsidRDefault="00A00A8F" w:rsidP="00A00A8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0A8F">
        <w:rPr>
          <w:rFonts w:ascii="Times New Roman" w:hAnsi="Times New Roman" w:cs="Times New Roman"/>
          <w:b/>
          <w:sz w:val="56"/>
          <w:szCs w:val="56"/>
        </w:rPr>
        <w:t>Причины невыполнения младшими школьниками правил культурного поведения</w:t>
      </w:r>
      <w:r>
        <w:rPr>
          <w:rFonts w:ascii="Times New Roman" w:hAnsi="Times New Roman" w:cs="Times New Roman"/>
          <w:b/>
          <w:sz w:val="56"/>
          <w:szCs w:val="56"/>
        </w:rPr>
        <w:t>.</w:t>
      </w: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Default="00265872">
      <w:pPr>
        <w:rPr>
          <w:rFonts w:ascii="Times New Roman" w:hAnsi="Times New Roman" w:cs="Times New Roman"/>
          <w:sz w:val="28"/>
          <w:szCs w:val="28"/>
        </w:rPr>
      </w:pPr>
    </w:p>
    <w:p w:rsidR="00A00A8F" w:rsidRPr="00A00A8F" w:rsidRDefault="00A00A8F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lastRenderedPageBreak/>
        <w:t>Многие дети в начальных классах умеют выполнять и выполняют правила культурного поведения. Они ведут себя достойно в школе, в семье, в общественных местах. Но волнует другое. Еще чаще в среде школьников, даже младших, встречается грубость, неряшливость, невоспитанность, несоблюдение приличий, отсутствие элементарного вкуса в одежде. Это вызывает тревогу учителей, родителей и общественности.</w:t>
      </w:r>
    </w:p>
    <w:p w:rsidR="00265872" w:rsidRPr="00A00A8F" w:rsidRDefault="00265872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t>Часто учитель приучает детей к культуре поведения от случая к случаю. Если дети не знают, как надо вести себя в конкретн</w:t>
      </w:r>
      <w:r w:rsidR="00A00A8F">
        <w:rPr>
          <w:rFonts w:ascii="Times New Roman" w:hAnsi="Times New Roman" w:cs="Times New Roman"/>
          <w:sz w:val="28"/>
          <w:szCs w:val="28"/>
        </w:rPr>
        <w:t>ой ситуации, учитель разъясняет</w:t>
      </w:r>
      <w:r w:rsidRPr="00A00A8F">
        <w:rPr>
          <w:rFonts w:ascii="Times New Roman" w:hAnsi="Times New Roman" w:cs="Times New Roman"/>
          <w:sz w:val="28"/>
          <w:szCs w:val="28"/>
        </w:rPr>
        <w:t>, показывает, как надо</w:t>
      </w:r>
      <w:r w:rsidR="00A00A8F">
        <w:rPr>
          <w:rFonts w:ascii="Times New Roman" w:hAnsi="Times New Roman" w:cs="Times New Roman"/>
          <w:sz w:val="28"/>
          <w:szCs w:val="28"/>
        </w:rPr>
        <w:t xml:space="preserve"> вести себя</w:t>
      </w:r>
      <w:r w:rsidRPr="00A00A8F">
        <w:rPr>
          <w:rFonts w:ascii="Times New Roman" w:hAnsi="Times New Roman" w:cs="Times New Roman"/>
          <w:sz w:val="28"/>
          <w:szCs w:val="28"/>
        </w:rPr>
        <w:t xml:space="preserve">, организует упражнения, предъявляет требования, контролирует поведение. Если дети нарушают норму, им указывают на ошибку. Вся эта работа, связанная с конкретной, только что возникшей ситуацией, дает, конечно, некоторый положительный результат, но и стихийность и случайность могут привести к существенным пробелам в восприятии культуры </w:t>
      </w:r>
      <w:r w:rsidR="00B36988" w:rsidRPr="00A00A8F">
        <w:rPr>
          <w:rFonts w:ascii="Times New Roman" w:hAnsi="Times New Roman" w:cs="Times New Roman"/>
          <w:sz w:val="28"/>
          <w:szCs w:val="28"/>
        </w:rPr>
        <w:t>поведения. Поэтому одна из причин нарушения правил заключается в том, что дети просто их не знают. Например, дети не знают, что считается невежливым подавать первым руку,</w:t>
      </w:r>
      <w:r w:rsidR="00A00A8F">
        <w:rPr>
          <w:rFonts w:ascii="Times New Roman" w:hAnsi="Times New Roman" w:cs="Times New Roman"/>
          <w:sz w:val="28"/>
          <w:szCs w:val="28"/>
        </w:rPr>
        <w:t xml:space="preserve"> когда здороваешься </w:t>
      </w:r>
      <w:proofErr w:type="gramStart"/>
      <w:r w:rsidR="00A00A8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00A8F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B36988" w:rsidRPr="00A00A8F">
        <w:rPr>
          <w:rFonts w:ascii="Times New Roman" w:hAnsi="Times New Roman" w:cs="Times New Roman"/>
          <w:sz w:val="28"/>
          <w:szCs w:val="28"/>
        </w:rPr>
        <w:t>,</w:t>
      </w:r>
      <w:r w:rsidR="00A00A8F">
        <w:rPr>
          <w:rFonts w:ascii="Times New Roman" w:hAnsi="Times New Roman" w:cs="Times New Roman"/>
          <w:sz w:val="28"/>
          <w:szCs w:val="28"/>
        </w:rPr>
        <w:t xml:space="preserve"> </w:t>
      </w:r>
      <w:r w:rsidR="00B36988" w:rsidRPr="00A00A8F">
        <w:rPr>
          <w:rFonts w:ascii="Times New Roman" w:hAnsi="Times New Roman" w:cs="Times New Roman"/>
          <w:sz w:val="28"/>
          <w:szCs w:val="28"/>
        </w:rPr>
        <w:t>если он стоит.</w:t>
      </w:r>
    </w:p>
    <w:p w:rsidR="00B36988" w:rsidRPr="00A00A8F" w:rsidRDefault="00B36988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t>Устранить это легко. Содержание правил культурного поведения достаточно полно и подробно раскрыто во многих специальных книгах, брошюрах, статьях, в популярных и педагогических журналах. Следовательно, учитель, заметив, какие правила неизвестны детям, а ин</w:t>
      </w:r>
      <w:r w:rsidR="00911B13" w:rsidRPr="00A00A8F">
        <w:rPr>
          <w:rFonts w:ascii="Times New Roman" w:hAnsi="Times New Roman" w:cs="Times New Roman"/>
          <w:sz w:val="28"/>
          <w:szCs w:val="28"/>
        </w:rPr>
        <w:t>о</w:t>
      </w:r>
      <w:r w:rsidRPr="00A00A8F">
        <w:rPr>
          <w:rFonts w:ascii="Times New Roman" w:hAnsi="Times New Roman" w:cs="Times New Roman"/>
          <w:sz w:val="28"/>
          <w:szCs w:val="28"/>
        </w:rPr>
        <w:t>гда и родителям, должен рассказать о них.</w:t>
      </w:r>
    </w:p>
    <w:p w:rsidR="00B36988" w:rsidRPr="00A00A8F" w:rsidRDefault="00B36988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t xml:space="preserve">Другие </w:t>
      </w:r>
      <w:proofErr w:type="gramStart"/>
      <w:r w:rsidRPr="00A00A8F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A00A8F">
        <w:rPr>
          <w:rFonts w:ascii="Times New Roman" w:hAnsi="Times New Roman" w:cs="Times New Roman"/>
          <w:sz w:val="28"/>
          <w:szCs w:val="28"/>
        </w:rPr>
        <w:t xml:space="preserve"> дети знают, но не умеют их выполнять. Например, они знают, что взрослому надо уступить место в транспорте, и уступают, но часто делаю это навязчиво и подчеркнуто. Значит, учитель должен не только рассказать о том или другом правиле, но и показать, как надо его выполнять.</w:t>
      </w:r>
    </w:p>
    <w:p w:rsidR="00B36988" w:rsidRPr="00A00A8F" w:rsidRDefault="00B36988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t>В других случаях дети знают правила, но н</w:t>
      </w:r>
      <w:r w:rsidR="00911B13" w:rsidRPr="00A00A8F">
        <w:rPr>
          <w:rFonts w:ascii="Times New Roman" w:hAnsi="Times New Roman" w:cs="Times New Roman"/>
          <w:sz w:val="28"/>
          <w:szCs w:val="28"/>
        </w:rPr>
        <w:t>е выполняют их. Например, они з</w:t>
      </w:r>
      <w:r w:rsidRPr="00A00A8F">
        <w:rPr>
          <w:rFonts w:ascii="Times New Roman" w:hAnsi="Times New Roman" w:cs="Times New Roman"/>
          <w:sz w:val="28"/>
          <w:szCs w:val="28"/>
        </w:rPr>
        <w:t>н</w:t>
      </w:r>
      <w:r w:rsidR="00911B13" w:rsidRPr="00A00A8F">
        <w:rPr>
          <w:rFonts w:ascii="Times New Roman" w:hAnsi="Times New Roman" w:cs="Times New Roman"/>
          <w:sz w:val="28"/>
          <w:szCs w:val="28"/>
        </w:rPr>
        <w:t>а</w:t>
      </w:r>
      <w:r w:rsidRPr="00A00A8F">
        <w:rPr>
          <w:rFonts w:ascii="Times New Roman" w:hAnsi="Times New Roman" w:cs="Times New Roman"/>
          <w:sz w:val="28"/>
          <w:szCs w:val="28"/>
        </w:rPr>
        <w:t>ют</w:t>
      </w:r>
      <w:r w:rsidR="00911B13" w:rsidRPr="00A00A8F">
        <w:rPr>
          <w:rFonts w:ascii="Times New Roman" w:hAnsi="Times New Roman" w:cs="Times New Roman"/>
          <w:sz w:val="28"/>
          <w:szCs w:val="28"/>
        </w:rPr>
        <w:t xml:space="preserve">, что надо соблюдать гигиенические правила: чистить зубы, пользоваться носовым платком, быть опрятным, следить за своей одеждой и обовью, но не делают этого, главным образом, из-за лени, отсутствия </w:t>
      </w:r>
      <w:r w:rsidR="00911B13" w:rsidRPr="00A00A8F">
        <w:rPr>
          <w:rFonts w:ascii="Times New Roman" w:hAnsi="Times New Roman" w:cs="Times New Roman"/>
          <w:sz w:val="28"/>
          <w:szCs w:val="28"/>
        </w:rPr>
        <w:lastRenderedPageBreak/>
        <w:t xml:space="preserve">волевого усилия, когда надо заставить себя сделать то, чего не хочется. Некоторые </w:t>
      </w:r>
      <w:proofErr w:type="gramStart"/>
      <w:r w:rsidR="00911B13" w:rsidRPr="00A00A8F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911B13" w:rsidRPr="00A00A8F">
        <w:rPr>
          <w:rFonts w:ascii="Times New Roman" w:hAnsi="Times New Roman" w:cs="Times New Roman"/>
          <w:sz w:val="28"/>
          <w:szCs w:val="28"/>
        </w:rPr>
        <w:t xml:space="preserve"> дети не выполняют, считая их ненужными и неважными. Они убеждены, что многие правила придумали взрослые и заставляют их выполнять, а на самом деле для жизни эти правила не имеют никакого значения. В этом случае дети сознательно не придерживаются известных им норм. Например, в своем детском обществе, в коллективе сверстников они не говорят слов вежливости («спасибо», «пожалуйста» и др.), не считают зазорным быть грязным и грубым</w:t>
      </w:r>
      <w:proofErr w:type="gramStart"/>
      <w:r w:rsidR="00911B13" w:rsidRPr="00A00A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11B13" w:rsidRPr="00A00A8F">
        <w:rPr>
          <w:rFonts w:ascii="Times New Roman" w:hAnsi="Times New Roman" w:cs="Times New Roman"/>
          <w:sz w:val="28"/>
          <w:szCs w:val="28"/>
        </w:rPr>
        <w:t xml:space="preserve"> Значит, только знание правил поведения не делает школьников воспитанными и культурными. Усвоение правил поведения предполагает положительное отношение к ним школьников и активное стремление следовать правилам</w:t>
      </w:r>
      <w:r w:rsidR="009A3F42" w:rsidRPr="00A00A8F">
        <w:rPr>
          <w:rFonts w:ascii="Times New Roman" w:hAnsi="Times New Roman" w:cs="Times New Roman"/>
          <w:sz w:val="28"/>
          <w:szCs w:val="28"/>
        </w:rPr>
        <w:t>.</w:t>
      </w:r>
    </w:p>
    <w:p w:rsidR="0018465A" w:rsidRPr="0018465A" w:rsidRDefault="009A3F42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t xml:space="preserve">Важно добиться того, чтобы требования, связанные с выполнением правил культурного поведения, шли не только от взрослых, но и от самих школьников.  </w:t>
      </w:r>
      <w:r w:rsidR="0018465A">
        <w:rPr>
          <w:rFonts w:ascii="Times New Roman" w:hAnsi="Times New Roman" w:cs="Times New Roman"/>
          <w:sz w:val="28"/>
          <w:szCs w:val="28"/>
        </w:rPr>
        <w:t>Некоторые подростки считают, что можно быть хорошим гражданином, не выполняя правил культурного поведения. Под влиянием таких «нигилистов» и младшие перестают выполнять даже простые правила вежливости, боясь быть осмеянными. Преодоление такого мнения – важная задача</w:t>
      </w:r>
      <w:r w:rsidR="004B3E32">
        <w:rPr>
          <w:rFonts w:ascii="Times New Roman" w:hAnsi="Times New Roman" w:cs="Times New Roman"/>
          <w:sz w:val="28"/>
          <w:szCs w:val="28"/>
        </w:rPr>
        <w:t xml:space="preserve"> учителя. Начиная работу по воспитанию культуры поведения, учителю необходимо формировать общественное мнение в детском коллективе, которое регулировало бы и соответствующим образом оценило выполнение (или невыполнение) простых норм поведения. Коллектив детей с помощью взрослых должен выработать правила, выполнение которых считается необходимым. Тогда требования придерживаться определенных норм будут исходить не только от взрослых, но и от самих детей, от школьного коллектива.</w:t>
      </w:r>
    </w:p>
    <w:p w:rsidR="009A3F42" w:rsidRDefault="009A3F42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t xml:space="preserve">Одна из серьезных причин невыполнения детьми правил поведения лежит в окружающих ребенка людях. Дело в том, что взрослые далеко не всегда являют собой образец поведения в общественных местах, дома, на улице. Они бывают раздражительными  и грубыми, бестактными и </w:t>
      </w:r>
      <w:r w:rsidRPr="00A00A8F">
        <w:rPr>
          <w:rFonts w:ascii="Times New Roman" w:hAnsi="Times New Roman" w:cs="Times New Roman"/>
          <w:sz w:val="28"/>
          <w:szCs w:val="28"/>
        </w:rPr>
        <w:lastRenderedPageBreak/>
        <w:t>невежливыми, т. е. позволяют себе такое поведение, которое резко осуждается у детей.</w:t>
      </w:r>
    </w:p>
    <w:p w:rsidR="001B241F" w:rsidRDefault="001B241F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воспитывая культуру поведения, сами взрослые должны постоянно строго и придирчиво </w:t>
      </w:r>
      <w:r w:rsidR="0074000E">
        <w:rPr>
          <w:rFonts w:ascii="Times New Roman" w:hAnsi="Times New Roman" w:cs="Times New Roman"/>
          <w:sz w:val="28"/>
          <w:szCs w:val="28"/>
        </w:rPr>
        <w:t xml:space="preserve"> следить за своим поведением, быть образцом для детей. Это одно из основных положений педагогики должно быть донесено до родителей и других воспитателей детей.</w:t>
      </w:r>
    </w:p>
    <w:p w:rsidR="0074000E" w:rsidRPr="00A00A8F" w:rsidRDefault="0074000E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дети не следуют правилам культурного поведения потому, что взрослые не придерживаются единства в тех требованиях, которые предъявляют детям. Разнобой в требованиях бывает значительным. Не одинаковые требования предъявляет школа и семья. Внутри школы не все педаг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одушны в требованиях к ученикам, точно так же в семье не все взрослые солидарны в педагогических воззрениях. Так, характер требований, их последовательность и объем бывают разными у отц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ери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бушек и дедушек</w:t>
      </w:r>
      <w:r w:rsidR="001A6013">
        <w:rPr>
          <w:rFonts w:ascii="Times New Roman" w:hAnsi="Times New Roman" w:cs="Times New Roman"/>
          <w:sz w:val="28"/>
          <w:szCs w:val="28"/>
        </w:rPr>
        <w:t xml:space="preserve"> и других членов семьи. Поэтому ребенок не всегда выполняет обязательные правила, а приспосабливается к требованиям разных взрослых. В этом случае дома он может быть вежливым, а в школе грубым</w:t>
      </w:r>
      <w:proofErr w:type="gramStart"/>
      <w:r w:rsidR="001A60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6013">
        <w:rPr>
          <w:rFonts w:ascii="Times New Roman" w:hAnsi="Times New Roman" w:cs="Times New Roman"/>
          <w:sz w:val="28"/>
          <w:szCs w:val="28"/>
        </w:rPr>
        <w:t xml:space="preserve"> и наоборот. </w:t>
      </w:r>
      <w:proofErr w:type="gramStart"/>
      <w:r w:rsidR="001A6013">
        <w:rPr>
          <w:rFonts w:ascii="Times New Roman" w:hAnsi="Times New Roman" w:cs="Times New Roman"/>
          <w:sz w:val="28"/>
          <w:szCs w:val="28"/>
        </w:rPr>
        <w:t xml:space="preserve">Или быть предупредительным по отношению к родителям и невнимательными и бестактными по </w:t>
      </w:r>
      <w:proofErr w:type="spellStart"/>
      <w:r w:rsidR="001A6013">
        <w:rPr>
          <w:rFonts w:ascii="Times New Roman" w:hAnsi="Times New Roman" w:cs="Times New Roman"/>
          <w:sz w:val="28"/>
          <w:szCs w:val="28"/>
        </w:rPr>
        <w:t>отнощению</w:t>
      </w:r>
      <w:proofErr w:type="spellEnd"/>
      <w:r w:rsidR="001A6013">
        <w:rPr>
          <w:rFonts w:ascii="Times New Roman" w:hAnsi="Times New Roman" w:cs="Times New Roman"/>
          <w:sz w:val="28"/>
          <w:szCs w:val="28"/>
        </w:rPr>
        <w:t xml:space="preserve"> к бабушке.</w:t>
      </w:r>
      <w:proofErr w:type="gramEnd"/>
    </w:p>
    <w:p w:rsidR="009A3F42" w:rsidRPr="00A00A8F" w:rsidRDefault="009A3F42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t xml:space="preserve">Большое значение в воспитании культуры поведения имеет личный пример родителей. Дети наблюдают за взрослыми, их поведением, взаимоотношениями, манерами. Если родители внимательны друг к другу, приветливы, вежливы, предупредительны, верны своему слову, то и их дети, как правило, вырастают хорошо </w:t>
      </w:r>
      <w:proofErr w:type="gramStart"/>
      <w:r w:rsidRPr="00A00A8F">
        <w:rPr>
          <w:rFonts w:ascii="Times New Roman" w:hAnsi="Times New Roman" w:cs="Times New Roman"/>
          <w:sz w:val="28"/>
          <w:szCs w:val="28"/>
        </w:rPr>
        <w:t>воспитанными</w:t>
      </w:r>
      <w:proofErr w:type="gramEnd"/>
      <w:r w:rsidRPr="00A00A8F">
        <w:rPr>
          <w:rFonts w:ascii="Times New Roman" w:hAnsi="Times New Roman" w:cs="Times New Roman"/>
          <w:sz w:val="28"/>
          <w:szCs w:val="28"/>
        </w:rPr>
        <w:t xml:space="preserve">. </w:t>
      </w:r>
      <w:r w:rsidR="00363039" w:rsidRPr="00A00A8F">
        <w:rPr>
          <w:rFonts w:ascii="Times New Roman" w:hAnsi="Times New Roman" w:cs="Times New Roman"/>
          <w:sz w:val="28"/>
          <w:szCs w:val="28"/>
        </w:rPr>
        <w:t>Значительно труднее воспитать навыки и привычки культурного поведения у ребенка, если в семье не принято быть вежливыми, взрослые не уважают друг друга, сквернословят, а в доме не соблюдается чистота и порядок.</w:t>
      </w:r>
    </w:p>
    <w:p w:rsidR="00363039" w:rsidRPr="00A00A8F" w:rsidRDefault="00363039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t>Воспитание культуры поведения проходит успешно, если родители и школа находят общий язык, осуществляют единые требования к поведению детей.</w:t>
      </w:r>
    </w:p>
    <w:sectPr w:rsidR="00363039" w:rsidRPr="00A00A8F" w:rsidSect="000D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872"/>
    <w:rsid w:val="000D3A40"/>
    <w:rsid w:val="0018465A"/>
    <w:rsid w:val="001A6013"/>
    <w:rsid w:val="001B241F"/>
    <w:rsid w:val="00265872"/>
    <w:rsid w:val="00363039"/>
    <w:rsid w:val="004B3E32"/>
    <w:rsid w:val="0074000E"/>
    <w:rsid w:val="00911B13"/>
    <w:rsid w:val="009A3F42"/>
    <w:rsid w:val="00A00A8F"/>
    <w:rsid w:val="00B3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0F27-7BE6-46B8-8297-BEA60213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11-21T17:21:00Z</dcterms:created>
  <dcterms:modified xsi:type="dcterms:W3CDTF">2012-11-22T16:21:00Z</dcterms:modified>
</cp:coreProperties>
</file>